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25" w:rsidRDefault="00BD0325" w:rsidP="00BD032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D0325" w:rsidRDefault="00BD0325" w:rsidP="00BD0325">
      <w:pPr>
        <w:rPr>
          <w:sz w:val="28"/>
          <w:szCs w:val="28"/>
        </w:rPr>
      </w:pPr>
    </w:p>
    <w:p w:rsidR="00BD0325" w:rsidRDefault="00BD0325" w:rsidP="00BD0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D0325" w:rsidRDefault="00BD0325" w:rsidP="00DD50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административный регламент предоставления муниципальной услуги, утвержденный постановлением администрации муниципального образования «Город Саратов» от 20 апреля 2010 года № 1256 (в редакции постановлений от 25 ноября 2011 года № 2311, от 28 апреля 2012 года   </w:t>
      </w:r>
      <w:r w:rsidR="00A8684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№ 779</w:t>
      </w:r>
      <w:r w:rsidR="00115E6C">
        <w:rPr>
          <w:b/>
          <w:sz w:val="28"/>
          <w:szCs w:val="28"/>
        </w:rPr>
        <w:t xml:space="preserve">, от 8 октября 2012 </w:t>
      </w:r>
      <w:r w:rsidR="00F51C57">
        <w:rPr>
          <w:b/>
          <w:sz w:val="28"/>
          <w:szCs w:val="28"/>
        </w:rPr>
        <w:t xml:space="preserve">года </w:t>
      </w:r>
      <w:r w:rsidR="00115E6C">
        <w:rPr>
          <w:b/>
          <w:sz w:val="28"/>
          <w:szCs w:val="28"/>
        </w:rPr>
        <w:t>№ 2387</w:t>
      </w:r>
      <w:r w:rsidR="00DD506E">
        <w:rPr>
          <w:b/>
          <w:sz w:val="28"/>
          <w:szCs w:val="28"/>
        </w:rPr>
        <w:t xml:space="preserve">, от 9 декабря 2013 </w:t>
      </w:r>
      <w:r w:rsidR="00630302">
        <w:rPr>
          <w:b/>
          <w:sz w:val="28"/>
          <w:szCs w:val="28"/>
        </w:rPr>
        <w:t xml:space="preserve">года </w:t>
      </w:r>
      <w:r w:rsidR="00DD506E">
        <w:rPr>
          <w:b/>
          <w:sz w:val="28"/>
          <w:szCs w:val="28"/>
        </w:rPr>
        <w:t>№ 3264</w:t>
      </w:r>
      <w:r w:rsidR="00630302">
        <w:rPr>
          <w:b/>
          <w:sz w:val="28"/>
          <w:szCs w:val="28"/>
        </w:rPr>
        <w:t>, от 28 июля 2015 года № 1899</w:t>
      </w:r>
      <w:r>
        <w:rPr>
          <w:b/>
          <w:sz w:val="28"/>
          <w:szCs w:val="28"/>
        </w:rPr>
        <w:t>) «Назначение пенсии за выслугу лет лицам, замещавшим должности</w:t>
      </w:r>
      <w:proofErr w:type="gramEnd"/>
      <w:r>
        <w:rPr>
          <w:b/>
          <w:sz w:val="28"/>
          <w:szCs w:val="28"/>
        </w:rPr>
        <w:t xml:space="preserve"> муниципальной службы в городе Саратове»</w:t>
      </w:r>
    </w:p>
    <w:p w:rsidR="00BD0325" w:rsidRDefault="00BD0325" w:rsidP="00BD0325">
      <w:pPr>
        <w:tabs>
          <w:tab w:val="left" w:pos="1155"/>
        </w:tabs>
        <w:rPr>
          <w:b/>
          <w:sz w:val="28"/>
          <w:szCs w:val="28"/>
        </w:rPr>
      </w:pPr>
    </w:p>
    <w:p w:rsidR="00D3694A" w:rsidRDefault="00630302" w:rsidP="00D3694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94A" w:rsidRPr="00D3694A">
        <w:rPr>
          <w:sz w:val="28"/>
          <w:szCs w:val="28"/>
        </w:rPr>
        <w:t xml:space="preserve">Пункт </w:t>
      </w:r>
      <w:r w:rsidR="00D3694A">
        <w:rPr>
          <w:sz w:val="28"/>
          <w:szCs w:val="28"/>
        </w:rPr>
        <w:t xml:space="preserve"> </w:t>
      </w:r>
      <w:r w:rsidR="00D3694A" w:rsidRPr="00D3694A">
        <w:rPr>
          <w:sz w:val="28"/>
          <w:szCs w:val="28"/>
        </w:rPr>
        <w:t xml:space="preserve">2.5. </w:t>
      </w:r>
      <w:r w:rsidR="00D3694A">
        <w:rPr>
          <w:sz w:val="28"/>
          <w:szCs w:val="28"/>
        </w:rPr>
        <w:t xml:space="preserve">  </w:t>
      </w:r>
      <w:r w:rsidR="00D3694A" w:rsidRPr="00D3694A">
        <w:rPr>
          <w:sz w:val="28"/>
          <w:szCs w:val="28"/>
        </w:rPr>
        <w:t xml:space="preserve">приложения </w:t>
      </w:r>
      <w:r w:rsidR="00D3694A">
        <w:rPr>
          <w:sz w:val="28"/>
          <w:szCs w:val="28"/>
        </w:rPr>
        <w:t xml:space="preserve">  к   п</w:t>
      </w:r>
      <w:r w:rsidR="00D3694A" w:rsidRPr="00D3694A">
        <w:rPr>
          <w:sz w:val="28"/>
          <w:szCs w:val="28"/>
        </w:rPr>
        <w:t xml:space="preserve">остановлению </w:t>
      </w:r>
      <w:r w:rsidR="00D3694A">
        <w:rPr>
          <w:sz w:val="28"/>
          <w:szCs w:val="28"/>
        </w:rPr>
        <w:t xml:space="preserve">  </w:t>
      </w:r>
      <w:r w:rsidR="00D3694A" w:rsidRPr="00D3694A">
        <w:rPr>
          <w:sz w:val="28"/>
          <w:szCs w:val="28"/>
        </w:rPr>
        <w:t>добавить</w:t>
      </w:r>
      <w:r w:rsidR="00D3694A">
        <w:rPr>
          <w:sz w:val="28"/>
          <w:szCs w:val="28"/>
        </w:rPr>
        <w:t xml:space="preserve"> </w:t>
      </w:r>
      <w:r w:rsidR="00D3694A" w:rsidRPr="00D3694A">
        <w:rPr>
          <w:sz w:val="28"/>
          <w:szCs w:val="28"/>
        </w:rPr>
        <w:t xml:space="preserve"> абзацами </w:t>
      </w:r>
    </w:p>
    <w:p w:rsidR="00532BDC" w:rsidRPr="00D3694A" w:rsidRDefault="00D3694A" w:rsidP="00D3694A">
      <w:pPr>
        <w:jc w:val="both"/>
        <w:rPr>
          <w:sz w:val="28"/>
          <w:szCs w:val="28"/>
        </w:rPr>
      </w:pPr>
      <w:r w:rsidRPr="00D3694A">
        <w:rPr>
          <w:sz w:val="28"/>
          <w:szCs w:val="28"/>
        </w:rPr>
        <w:t>следующего содержания:</w:t>
      </w:r>
    </w:p>
    <w:p w:rsidR="00D3694A" w:rsidRDefault="00D3694A" w:rsidP="00D36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Федеральным законом от 24 ноября 1995 г. № 181-ФЗ «О социальной защите инвалидов в Российской Федерации»;</w:t>
      </w:r>
    </w:p>
    <w:p w:rsidR="00D3694A" w:rsidRDefault="00D3694A" w:rsidP="00D36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Федеральным законом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D3694A" w:rsidRDefault="00D3694A" w:rsidP="00630302">
      <w:pPr>
        <w:pStyle w:val="a3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D3694A">
        <w:rPr>
          <w:sz w:val="28"/>
          <w:szCs w:val="28"/>
        </w:rPr>
        <w:t>Пункт 2.13. приложения к постановлению добавить абзацем следующего содержания:</w:t>
      </w:r>
    </w:p>
    <w:p w:rsidR="00D3694A" w:rsidRPr="00C01E87" w:rsidRDefault="00D3694A" w:rsidP="00D3694A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>
        <w:rPr>
          <w:rFonts w:eastAsia="Times New Roman" w:cs="Calibri"/>
          <w:b w:val="0"/>
        </w:rPr>
        <w:t xml:space="preserve"> «</w:t>
      </w:r>
      <w:r w:rsidR="00073770">
        <w:rPr>
          <w:rFonts w:eastAsia="Times New Roman" w:cs="Calibri"/>
          <w:b w:val="0"/>
        </w:rPr>
        <w:t>Управлением</w:t>
      </w:r>
      <w:r w:rsidRPr="00C01E87">
        <w:rPr>
          <w:rFonts w:eastAsia="Times New Roman" w:cs="Calibri"/>
          <w:b w:val="0"/>
        </w:rPr>
        <w:t xml:space="preserve"> </w:t>
      </w:r>
      <w:r w:rsidR="00073770">
        <w:rPr>
          <w:rFonts w:eastAsia="Times New Roman" w:cs="Calibri"/>
          <w:b w:val="0"/>
        </w:rPr>
        <w:t>д</w:t>
      </w:r>
      <w:r w:rsidRPr="00C01E87">
        <w:rPr>
          <w:rFonts w:eastAsia="Times New Roman" w:cs="Calibri"/>
          <w:b w:val="0"/>
        </w:rPr>
        <w:t xml:space="preserve">ля заявителей, являющихся инвалидами, создаются надлежащие условия, обеспечивающие доступность </w:t>
      </w:r>
      <w:r w:rsidRPr="00272742">
        <w:rPr>
          <w:rFonts w:eastAsia="Times New Roman" w:cs="Calibri"/>
          <w:b w:val="0"/>
        </w:rPr>
        <w:t>муниципальной</w:t>
      </w:r>
      <w:r w:rsidRPr="00C01E87">
        <w:rPr>
          <w:rFonts w:eastAsia="Times New Roman" w:cs="Calibri"/>
          <w:b w:val="0"/>
        </w:rPr>
        <w:t xml:space="preserve"> услуги:</w:t>
      </w:r>
    </w:p>
    <w:p w:rsidR="00D3694A" w:rsidRPr="00C01E87" w:rsidRDefault="00D3694A" w:rsidP="00D3694A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D3694A" w:rsidRPr="00C01E87" w:rsidRDefault="00D3694A" w:rsidP="00D3694A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 xml:space="preserve">оказывается содействие со стороны должностных лиц </w:t>
      </w:r>
      <w:r w:rsidR="00073770" w:rsidRPr="00073770">
        <w:rPr>
          <w:rFonts w:eastAsia="Times New Roman" w:cs="Calibri"/>
          <w:b w:val="0"/>
        </w:rPr>
        <w:t xml:space="preserve">Управления </w:t>
      </w:r>
      <w:r w:rsidRPr="00C01E87">
        <w:rPr>
          <w:rFonts w:eastAsia="Times New Roman" w:cs="Calibri"/>
          <w:b w:val="0"/>
        </w:rPr>
        <w:t>(при необходимости) инвалиду при входе, выходе и перемещении по помещению приема и выдачи документов;</w:t>
      </w:r>
    </w:p>
    <w:p w:rsidR="00D3694A" w:rsidRPr="00C01E87" w:rsidRDefault="00D3694A" w:rsidP="00D3694A">
      <w:pPr>
        <w:pStyle w:val="ConsPlusTitle"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 xml:space="preserve">оказывается должностными лицами </w:t>
      </w:r>
      <w:r w:rsidR="00073770">
        <w:rPr>
          <w:rFonts w:eastAsia="Times New Roman" w:cs="Calibri"/>
          <w:b w:val="0"/>
        </w:rPr>
        <w:t>Управления</w:t>
      </w:r>
      <w:r w:rsidRPr="00C01E87">
        <w:rPr>
          <w:rFonts w:eastAsia="Times New Roman" w:cs="Calibri"/>
          <w:b w:val="0"/>
        </w:rPr>
        <w:t xml:space="preserve"> инвалидам необходимая помощь, связанная с разъяснением в доступной для них форме порядка предоставления </w:t>
      </w:r>
      <w:r w:rsidR="00073770">
        <w:rPr>
          <w:rFonts w:eastAsia="Times New Roman" w:cs="Calibri"/>
          <w:b w:val="0"/>
        </w:rPr>
        <w:t>муниципальной</w:t>
      </w:r>
      <w:r w:rsidRPr="00C01E87">
        <w:rPr>
          <w:rFonts w:eastAsia="Times New Roman" w:cs="Calibri"/>
          <w:b w:val="0"/>
        </w:rPr>
        <w:t xml:space="preserve"> услуги, оформлением необходимых для предоставления </w:t>
      </w:r>
      <w:r w:rsidR="00073770">
        <w:rPr>
          <w:rFonts w:eastAsia="Times New Roman" w:cs="Calibri"/>
          <w:b w:val="0"/>
        </w:rPr>
        <w:t>муниципальной</w:t>
      </w:r>
      <w:r w:rsidRPr="00C01E87">
        <w:rPr>
          <w:rFonts w:eastAsia="Times New Roman" w:cs="Calibri"/>
          <w:b w:val="0"/>
        </w:rPr>
        <w:t xml:space="preserve"> услуги документов;</w:t>
      </w:r>
    </w:p>
    <w:p w:rsidR="00D3694A" w:rsidRPr="00073770" w:rsidRDefault="00D3694A" w:rsidP="00073770">
      <w:pPr>
        <w:pStyle w:val="ConsPlusTitle"/>
        <w:widowControl/>
        <w:spacing w:line="240" w:lineRule="atLeast"/>
        <w:ind w:firstLine="709"/>
        <w:jc w:val="both"/>
        <w:rPr>
          <w:rFonts w:eastAsia="Times New Roman" w:cs="Calibri"/>
          <w:b w:val="0"/>
        </w:rPr>
      </w:pPr>
      <w:r w:rsidRPr="00C01E87">
        <w:rPr>
          <w:rFonts w:eastAsia="Times New Roman" w:cs="Calibri"/>
          <w:b w:val="0"/>
        </w:rPr>
        <w:t xml:space="preserve">обеспечивается допуск в помещение приема и выдачи документов </w:t>
      </w:r>
      <w:proofErr w:type="spellStart"/>
      <w:r w:rsidRPr="00C01E87">
        <w:rPr>
          <w:rFonts w:eastAsia="Times New Roman" w:cs="Calibri"/>
          <w:b w:val="0"/>
        </w:rPr>
        <w:t>сурдопереводчика</w:t>
      </w:r>
      <w:proofErr w:type="spellEnd"/>
      <w:r w:rsidRPr="00C01E87">
        <w:rPr>
          <w:rFonts w:eastAsia="Times New Roman" w:cs="Calibri"/>
          <w:b w:val="0"/>
        </w:rPr>
        <w:t xml:space="preserve">, </w:t>
      </w:r>
      <w:proofErr w:type="spellStart"/>
      <w:r w:rsidRPr="00C01E87">
        <w:rPr>
          <w:rFonts w:eastAsia="Times New Roman" w:cs="Calibri"/>
          <w:b w:val="0"/>
        </w:rPr>
        <w:t>тифлосурдопереводчика</w:t>
      </w:r>
      <w:proofErr w:type="spellEnd"/>
      <w:r w:rsidRPr="00C01E87">
        <w:rPr>
          <w:rFonts w:eastAsia="Times New Roman" w:cs="Calibri"/>
          <w:b w:val="0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</w:t>
      </w:r>
      <w:r w:rsidR="00073770">
        <w:rPr>
          <w:rFonts w:eastAsia="Times New Roman" w:cs="Calibri"/>
          <w:b w:val="0"/>
        </w:rPr>
        <w:t>о в установленной законом форме».</w:t>
      </w:r>
    </w:p>
    <w:p w:rsidR="00D3694A" w:rsidRPr="00D3694A" w:rsidRDefault="00D3694A" w:rsidP="00D3694A">
      <w:pPr>
        <w:pStyle w:val="a3"/>
        <w:ind w:left="1068"/>
        <w:jc w:val="both"/>
        <w:rPr>
          <w:sz w:val="28"/>
          <w:szCs w:val="28"/>
        </w:rPr>
      </w:pPr>
    </w:p>
    <w:p w:rsidR="00D3694A" w:rsidRDefault="00D3694A" w:rsidP="00D3694A">
      <w:pPr>
        <w:jc w:val="both"/>
        <w:rPr>
          <w:sz w:val="28"/>
          <w:szCs w:val="28"/>
        </w:rPr>
      </w:pPr>
    </w:p>
    <w:p w:rsidR="00D3694A" w:rsidRPr="00D3694A" w:rsidRDefault="00D3694A" w:rsidP="00D3694A">
      <w:pPr>
        <w:jc w:val="both"/>
        <w:rPr>
          <w:sz w:val="28"/>
          <w:szCs w:val="28"/>
        </w:rPr>
      </w:pPr>
    </w:p>
    <w:p w:rsidR="00A86847" w:rsidRDefault="00940742" w:rsidP="00940742">
      <w:pPr>
        <w:jc w:val="both"/>
        <w:rPr>
          <w:b/>
          <w:sz w:val="28"/>
          <w:szCs w:val="28"/>
        </w:rPr>
      </w:pPr>
      <w:r w:rsidRPr="00940742">
        <w:rPr>
          <w:b/>
          <w:sz w:val="28"/>
          <w:szCs w:val="28"/>
        </w:rPr>
        <w:t>Начальник управления</w:t>
      </w:r>
      <w:r w:rsidR="00A86847">
        <w:rPr>
          <w:b/>
          <w:sz w:val="28"/>
          <w:szCs w:val="28"/>
        </w:rPr>
        <w:t xml:space="preserve"> по труду и</w:t>
      </w:r>
    </w:p>
    <w:p w:rsidR="00A86847" w:rsidRDefault="00A86847" w:rsidP="009407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му развитию администрации</w:t>
      </w:r>
    </w:p>
    <w:p w:rsidR="008E4B55" w:rsidRPr="00073770" w:rsidRDefault="00A86847" w:rsidP="00073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Саратов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0742" w:rsidRPr="00940742">
        <w:rPr>
          <w:b/>
          <w:sz w:val="28"/>
          <w:szCs w:val="28"/>
        </w:rPr>
        <w:t>С.И. Егоров</w:t>
      </w:r>
    </w:p>
    <w:sectPr w:rsidR="008E4B55" w:rsidRPr="00073770" w:rsidSect="00DD506E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53D"/>
    <w:multiLevelType w:val="hybridMultilevel"/>
    <w:tmpl w:val="3F1EAF50"/>
    <w:lvl w:ilvl="0" w:tplc="2AE60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082CF6"/>
    <w:multiLevelType w:val="hybridMultilevel"/>
    <w:tmpl w:val="38940038"/>
    <w:lvl w:ilvl="0" w:tplc="EE6A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13124"/>
    <w:multiLevelType w:val="hybridMultilevel"/>
    <w:tmpl w:val="B48265B8"/>
    <w:lvl w:ilvl="0" w:tplc="6F88457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46614"/>
    <w:multiLevelType w:val="hybridMultilevel"/>
    <w:tmpl w:val="94C27564"/>
    <w:lvl w:ilvl="0" w:tplc="D3B2C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F731E0"/>
    <w:multiLevelType w:val="hybridMultilevel"/>
    <w:tmpl w:val="89EA640A"/>
    <w:lvl w:ilvl="0" w:tplc="CF5C89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017D9"/>
    <w:multiLevelType w:val="hybridMultilevel"/>
    <w:tmpl w:val="C43228DE"/>
    <w:lvl w:ilvl="0" w:tplc="E8267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A69D1"/>
    <w:multiLevelType w:val="hybridMultilevel"/>
    <w:tmpl w:val="A6E63796"/>
    <w:lvl w:ilvl="0" w:tplc="D3F26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84C88"/>
    <w:multiLevelType w:val="hybridMultilevel"/>
    <w:tmpl w:val="84BA701C"/>
    <w:lvl w:ilvl="0" w:tplc="215AF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0F7A64"/>
    <w:multiLevelType w:val="hybridMultilevel"/>
    <w:tmpl w:val="8EF255D0"/>
    <w:lvl w:ilvl="0" w:tplc="069E2D98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C61813"/>
    <w:multiLevelType w:val="hybridMultilevel"/>
    <w:tmpl w:val="FD2E93C0"/>
    <w:lvl w:ilvl="0" w:tplc="9B243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6E37F0"/>
    <w:multiLevelType w:val="hybridMultilevel"/>
    <w:tmpl w:val="1BB2E4BE"/>
    <w:lvl w:ilvl="0" w:tplc="1F80C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325"/>
    <w:rsid w:val="00043D64"/>
    <w:rsid w:val="000710CA"/>
    <w:rsid w:val="00073770"/>
    <w:rsid w:val="00105B5A"/>
    <w:rsid w:val="00115E6C"/>
    <w:rsid w:val="00127233"/>
    <w:rsid w:val="001B35EC"/>
    <w:rsid w:val="00282BF2"/>
    <w:rsid w:val="002D3DA5"/>
    <w:rsid w:val="002F662A"/>
    <w:rsid w:val="00332AE5"/>
    <w:rsid w:val="00345EE7"/>
    <w:rsid w:val="003C3924"/>
    <w:rsid w:val="003C4669"/>
    <w:rsid w:val="0044064E"/>
    <w:rsid w:val="00441C6B"/>
    <w:rsid w:val="004843B2"/>
    <w:rsid w:val="004A13DB"/>
    <w:rsid w:val="004C24B5"/>
    <w:rsid w:val="004E5E6E"/>
    <w:rsid w:val="004F04A7"/>
    <w:rsid w:val="00532BDC"/>
    <w:rsid w:val="005535A6"/>
    <w:rsid w:val="0057755D"/>
    <w:rsid w:val="005930D6"/>
    <w:rsid w:val="005B51A8"/>
    <w:rsid w:val="006159FC"/>
    <w:rsid w:val="00630302"/>
    <w:rsid w:val="0064569A"/>
    <w:rsid w:val="00656482"/>
    <w:rsid w:val="00685B04"/>
    <w:rsid w:val="0071634C"/>
    <w:rsid w:val="0078706C"/>
    <w:rsid w:val="007B5B9C"/>
    <w:rsid w:val="00865EF4"/>
    <w:rsid w:val="008C545B"/>
    <w:rsid w:val="008E4B55"/>
    <w:rsid w:val="008F251B"/>
    <w:rsid w:val="009271EF"/>
    <w:rsid w:val="00940742"/>
    <w:rsid w:val="00994421"/>
    <w:rsid w:val="009C4958"/>
    <w:rsid w:val="00A03ACE"/>
    <w:rsid w:val="00A40ED5"/>
    <w:rsid w:val="00A86847"/>
    <w:rsid w:val="00AB093D"/>
    <w:rsid w:val="00AC12B9"/>
    <w:rsid w:val="00AC23DD"/>
    <w:rsid w:val="00B01A29"/>
    <w:rsid w:val="00B15425"/>
    <w:rsid w:val="00B17418"/>
    <w:rsid w:val="00B4663D"/>
    <w:rsid w:val="00B473F2"/>
    <w:rsid w:val="00B83003"/>
    <w:rsid w:val="00BB0D26"/>
    <w:rsid w:val="00BB2A2B"/>
    <w:rsid w:val="00BB337B"/>
    <w:rsid w:val="00BC7F9E"/>
    <w:rsid w:val="00BD018D"/>
    <w:rsid w:val="00BD0325"/>
    <w:rsid w:val="00BD2829"/>
    <w:rsid w:val="00BD523B"/>
    <w:rsid w:val="00C6761B"/>
    <w:rsid w:val="00C80792"/>
    <w:rsid w:val="00C8117E"/>
    <w:rsid w:val="00C946A2"/>
    <w:rsid w:val="00C95E88"/>
    <w:rsid w:val="00CE6B87"/>
    <w:rsid w:val="00D3694A"/>
    <w:rsid w:val="00DD162C"/>
    <w:rsid w:val="00DD506E"/>
    <w:rsid w:val="00E75281"/>
    <w:rsid w:val="00EC52F2"/>
    <w:rsid w:val="00F51C57"/>
    <w:rsid w:val="00F6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D032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BD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D0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5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924"/>
    <w:rPr>
      <w:color w:val="0000FF" w:themeColor="hyperlink"/>
      <w:u w:val="single"/>
    </w:rPr>
  </w:style>
  <w:style w:type="paragraph" w:customStyle="1" w:styleId="ConsPlusTitle">
    <w:name w:val="ConsPlusTitle"/>
    <w:rsid w:val="00D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F42-61F1-426B-8F85-8222C95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4</cp:revision>
  <cp:lastPrinted>2015-04-01T07:36:00Z</cp:lastPrinted>
  <dcterms:created xsi:type="dcterms:W3CDTF">2013-09-30T11:18:00Z</dcterms:created>
  <dcterms:modified xsi:type="dcterms:W3CDTF">2016-03-02T09:09:00Z</dcterms:modified>
</cp:coreProperties>
</file>